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D6" w:rsidRPr="009B4AC2" w:rsidRDefault="00D845D6" w:rsidP="00D845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9B4AC2">
        <w:rPr>
          <w:rFonts w:ascii="Times New Roman" w:eastAsia="Calibri" w:hAnsi="Times New Roman" w:cs="Times New Roman"/>
          <w:noProof/>
          <w:color w:val="1F3864" w:themeColor="accent5" w:themeShade="80"/>
          <w:sz w:val="24"/>
          <w:szCs w:val="24"/>
          <w:lang w:eastAsia="ru-RU"/>
        </w:rPr>
        <w:drawing>
          <wp:inline distT="0" distB="0" distL="0" distR="0" wp14:anchorId="10F62582" wp14:editId="4E099C68">
            <wp:extent cx="445135" cy="810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D6" w:rsidRPr="009B4AC2" w:rsidRDefault="00D845D6" w:rsidP="00D845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</w:pPr>
      <w:r w:rsidRPr="009B4AC2"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  <w:t xml:space="preserve">ДЕПАРТАМЕНТ ПО СОЦИАЛЬНЫМ ВОПРОСАМ </w:t>
      </w:r>
    </w:p>
    <w:p w:rsidR="00D845D6" w:rsidRPr="009B4AC2" w:rsidRDefault="00D845D6" w:rsidP="00D845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</w:pPr>
      <w:r w:rsidRPr="009B4AC2"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  <w:t xml:space="preserve">МУНИЦИПАЛЬНОЕ АВТОНОМНОЕ ОБЩЕОБРАЗОВАТЕЛЬНОЕ УЧРЕЖДЕНИЕ ЗАВОДОУКОВСКОГО ГОРОДСКОГО ОКРУГА «БИГИЛИНСКАЯ СРЕДНЯЯ ОБЩЕОБРАЗОВАТЕЛЬНАЯ ШКОЛА ИМЕНИ ПЕРВОГО ДИРЕКТОРА, </w:t>
      </w:r>
    </w:p>
    <w:p w:rsidR="00D845D6" w:rsidRPr="009B4AC2" w:rsidRDefault="00D845D6" w:rsidP="00D845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</w:pPr>
      <w:r w:rsidRPr="009B4AC2"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  <w:t>ОТЛИЧНИКА НАРОДНОГО ОБРАЗОВАНИЯ СССР А.П.ГОРОХОВА»</w:t>
      </w:r>
    </w:p>
    <w:p w:rsidR="00D845D6" w:rsidRPr="009B4AC2" w:rsidRDefault="00D845D6" w:rsidP="00D845D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</w:pPr>
      <w:r w:rsidRPr="009B4AC2">
        <w:rPr>
          <w:rFonts w:ascii="Times New Roman" w:eastAsia="Times New Roman" w:hAnsi="Times New Roman" w:cs="Times New Roman"/>
          <w:color w:val="1F3864" w:themeColor="accent5" w:themeShade="80"/>
          <w:kern w:val="3"/>
          <w:sz w:val="24"/>
          <w:szCs w:val="24"/>
          <w:lang w:eastAsia="zh-CN"/>
        </w:rPr>
        <w:t>(МАОУ «Бигилинская СОШ»)</w:t>
      </w:r>
    </w:p>
    <w:p w:rsidR="007B2409" w:rsidRPr="009B4AC2" w:rsidRDefault="007B2409" w:rsidP="00E13E6E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:rsidR="00A0678F" w:rsidRPr="009B4AC2" w:rsidRDefault="007B2409" w:rsidP="00E13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B4AC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лан мероприятий на </w:t>
      </w:r>
      <w:r w:rsidR="00C745D3" w:rsidRPr="009B4AC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сенние </w:t>
      </w:r>
      <w:r w:rsidRPr="009B4AC2">
        <w:rPr>
          <w:rFonts w:ascii="Times New Roman" w:hAnsi="Times New Roman" w:cs="Times New Roman"/>
          <w:b/>
          <w:color w:val="FF0000"/>
          <w:sz w:val="44"/>
          <w:szCs w:val="44"/>
        </w:rPr>
        <w:t>каникулы</w:t>
      </w:r>
      <w:r w:rsidR="00A0678F" w:rsidRPr="009B4AC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7B2409" w:rsidRPr="009B4AC2" w:rsidRDefault="00366817" w:rsidP="00E13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B4AC2">
        <w:rPr>
          <w:rFonts w:ascii="Times New Roman" w:hAnsi="Times New Roman" w:cs="Times New Roman"/>
          <w:b/>
          <w:color w:val="FF0000"/>
          <w:sz w:val="44"/>
          <w:szCs w:val="44"/>
        </w:rPr>
        <w:t>2025-2026</w:t>
      </w:r>
      <w:r w:rsidR="00A0678F" w:rsidRPr="009B4AC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учебного года </w:t>
      </w:r>
    </w:p>
    <w:p w:rsidR="003B7AEE" w:rsidRPr="009B4AC2" w:rsidRDefault="003B7AEE" w:rsidP="00E13E6E">
      <w:pPr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"/>
        <w:gridCol w:w="1560"/>
        <w:gridCol w:w="1842"/>
        <w:gridCol w:w="1843"/>
        <w:gridCol w:w="2410"/>
      </w:tblGrid>
      <w:tr w:rsidR="009B4AC2" w:rsidRPr="009B4AC2" w:rsidTr="00897612">
        <w:tc>
          <w:tcPr>
            <w:tcW w:w="567" w:type="dxa"/>
          </w:tcPr>
          <w:p w:rsidR="003B7AEE" w:rsidRPr="009B4AC2" w:rsidRDefault="003B7AEE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gramStart"/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2411" w:type="dxa"/>
          </w:tcPr>
          <w:p w:rsidR="003B7AEE" w:rsidRPr="009B4AC2" w:rsidRDefault="003B7AEE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3B7AEE" w:rsidRPr="009B4AC2" w:rsidRDefault="003B7AEE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тегория участников</w:t>
            </w:r>
          </w:p>
        </w:tc>
        <w:tc>
          <w:tcPr>
            <w:tcW w:w="1842" w:type="dxa"/>
          </w:tcPr>
          <w:p w:rsidR="003B7AEE" w:rsidRPr="009B4AC2" w:rsidRDefault="003B7AEE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3B7AEE" w:rsidRPr="009B4AC2" w:rsidRDefault="003B7AEE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B7AEE" w:rsidRPr="009B4AC2" w:rsidRDefault="003B7AEE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9B4AC2" w:rsidRPr="009B4AC2" w:rsidTr="00897612">
        <w:tc>
          <w:tcPr>
            <w:tcW w:w="10774" w:type="dxa"/>
            <w:gridSpan w:val="7"/>
          </w:tcPr>
          <w:p w:rsidR="002862FD" w:rsidRPr="009B4AC2" w:rsidRDefault="00366817" w:rsidP="00D845D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</w:t>
            </w:r>
            <w:r w:rsidR="00C745D3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ктября </w:t>
            </w:r>
            <w:r w:rsidR="002862FD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</w:t>
            </w:r>
            <w:r w:rsidR="00937D84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недельник</w:t>
            </w:r>
            <w:r w:rsidR="002862FD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9B4AC2" w:rsidRPr="009B4AC2" w:rsidTr="00937D84">
        <w:tc>
          <w:tcPr>
            <w:tcW w:w="567" w:type="dxa"/>
          </w:tcPr>
          <w:p w:rsidR="00333477" w:rsidRPr="009B4AC2" w:rsidRDefault="00E8202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333477" w:rsidRPr="009B4AC2" w:rsidRDefault="00937D84" w:rsidP="00937D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а - в</w:t>
            </w:r>
            <w:r w:rsidR="0055315E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кторина </w:t>
            </w:r>
            <w:r w:rsidR="005431E9"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«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Мы патриоты</w:t>
            </w:r>
            <w:r w:rsidR="005B4A28"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своей страны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33477" w:rsidRPr="009B4AC2" w:rsidRDefault="00E13E6E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="00333477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ащиеся </w:t>
            </w:r>
            <w:r w:rsidR="00937D84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-4</w:t>
            </w:r>
            <w:r w:rsidR="00333477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333477" w:rsidRPr="009B4AC2" w:rsidRDefault="00C745D3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333477" w:rsidRPr="009B4AC2" w:rsidRDefault="00333477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B2787D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1157E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0-11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D150C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1157E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33477" w:rsidRPr="009B4AC2" w:rsidRDefault="00937D84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.Н.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чкина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читель начальных классов</w:t>
            </w:r>
          </w:p>
        </w:tc>
      </w:tr>
      <w:tr w:rsidR="009B4AC2" w:rsidRPr="009B4AC2" w:rsidTr="00937D84">
        <w:tc>
          <w:tcPr>
            <w:tcW w:w="567" w:type="dxa"/>
          </w:tcPr>
          <w:p w:rsidR="00B2787D" w:rsidRPr="009B4AC2" w:rsidRDefault="00937D84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B2787D" w:rsidRPr="009B4AC2" w:rsidRDefault="00366817" w:rsidP="009B4AC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нлайн-викторина ко Дню Народного Единства «Еди</w:t>
            </w:r>
            <w:r w:rsidR="009B4AC2"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нство, пронесённое через века»</w:t>
            </w:r>
          </w:p>
        </w:tc>
        <w:tc>
          <w:tcPr>
            <w:tcW w:w="1560" w:type="dxa"/>
          </w:tcPr>
          <w:p w:rsidR="00B2787D" w:rsidRPr="009B4AC2" w:rsidRDefault="00E13E6E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="00937D84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щиеся 5-8</w:t>
            </w:r>
            <w:r w:rsidR="00B2787D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лассов</w:t>
            </w:r>
          </w:p>
        </w:tc>
        <w:tc>
          <w:tcPr>
            <w:tcW w:w="1842" w:type="dxa"/>
          </w:tcPr>
          <w:p w:rsidR="00B2787D" w:rsidRPr="009B4AC2" w:rsidRDefault="00B2787D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9B4AC2" w:rsidRDefault="008A27CA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-12</w:t>
            </w:r>
            <w:r w:rsidR="00B2787D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  <w:r w:rsidR="001157E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2787D" w:rsidRPr="009B4AC2" w:rsidRDefault="000C1DED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С.</w:t>
            </w:r>
            <w:r w:rsidR="00D845D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угиева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заместитель директора по ВР </w:t>
            </w:r>
          </w:p>
        </w:tc>
      </w:tr>
      <w:tr w:rsidR="009B4AC2" w:rsidRPr="009B4AC2" w:rsidTr="00937D84">
        <w:trPr>
          <w:trHeight w:val="847"/>
        </w:trPr>
        <w:tc>
          <w:tcPr>
            <w:tcW w:w="567" w:type="dxa"/>
          </w:tcPr>
          <w:p w:rsidR="00B2787D" w:rsidRPr="009B4AC2" w:rsidRDefault="00937D84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B2787D" w:rsidRPr="009B4AC2" w:rsidRDefault="00366817" w:rsidP="00937D8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-игра «Путешествие в мир профессий»</w:t>
            </w:r>
          </w:p>
        </w:tc>
        <w:tc>
          <w:tcPr>
            <w:tcW w:w="1560" w:type="dxa"/>
          </w:tcPr>
          <w:p w:rsidR="00B2787D" w:rsidRPr="009B4AC2" w:rsidRDefault="00E13E6E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="00937D84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щиеся 9</w:t>
            </w:r>
            <w:r w:rsidR="000A5C3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11 классов</w:t>
            </w:r>
          </w:p>
        </w:tc>
        <w:tc>
          <w:tcPr>
            <w:tcW w:w="1842" w:type="dxa"/>
          </w:tcPr>
          <w:p w:rsidR="00B2787D" w:rsidRPr="009B4AC2" w:rsidRDefault="000A5C3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B2787D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0-14.0</w:t>
            </w:r>
            <w:r w:rsidR="00937D84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2787D" w:rsidRPr="009B4AC2" w:rsidRDefault="00EF36BA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.А.</w:t>
            </w:r>
            <w:r w:rsidR="00D845D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харова</w:t>
            </w:r>
            <w:r w:rsidR="00FB359B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едагог - психолог</w:t>
            </w:r>
          </w:p>
        </w:tc>
      </w:tr>
      <w:tr w:rsidR="009B4AC2" w:rsidRPr="009B4AC2" w:rsidTr="00897612">
        <w:tc>
          <w:tcPr>
            <w:tcW w:w="10774" w:type="dxa"/>
            <w:gridSpan w:val="7"/>
          </w:tcPr>
          <w:p w:rsidR="00B2787D" w:rsidRPr="009B4AC2" w:rsidRDefault="00366817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  <w:r w:rsidR="00D845D6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ктября</w:t>
            </w:r>
            <w:r w:rsidR="00EF36BA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B2787D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вторник)</w:t>
            </w:r>
          </w:p>
        </w:tc>
      </w:tr>
      <w:tr w:rsidR="009B4AC2" w:rsidRPr="009B4AC2" w:rsidTr="00897612">
        <w:tc>
          <w:tcPr>
            <w:tcW w:w="567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ест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игра  «Мы и наша безопасность в сети интернет» 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5-8  классов</w:t>
            </w:r>
          </w:p>
        </w:tc>
        <w:tc>
          <w:tcPr>
            <w:tcW w:w="1842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D150C6" w:rsidRPr="009B4AC2" w:rsidRDefault="00366817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Л. Панюкова, учитель информатики</w:t>
            </w:r>
          </w:p>
        </w:tc>
      </w:tr>
      <w:tr w:rsidR="00CA0999" w:rsidRPr="009B4AC2" w:rsidTr="00897612">
        <w:tc>
          <w:tcPr>
            <w:tcW w:w="567" w:type="dxa"/>
          </w:tcPr>
          <w:p w:rsidR="00CA0999" w:rsidRPr="009B4AC2" w:rsidRDefault="00CA0999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руглый стол </w:t>
            </w:r>
            <w:r w:rsidRPr="009B4A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«Что мы знаем о России»</w:t>
            </w:r>
          </w:p>
        </w:tc>
        <w:tc>
          <w:tcPr>
            <w:tcW w:w="1701" w:type="dxa"/>
            <w:gridSpan w:val="2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1- 4 классов</w:t>
            </w:r>
          </w:p>
        </w:tc>
        <w:tc>
          <w:tcPr>
            <w:tcW w:w="1842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Ю.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былкина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оветник директора по ВР</w:t>
            </w:r>
          </w:p>
        </w:tc>
      </w:tr>
      <w:tr w:rsidR="009B4AC2" w:rsidRPr="009B4AC2" w:rsidTr="00897612">
        <w:trPr>
          <w:trHeight w:val="1006"/>
        </w:trPr>
        <w:tc>
          <w:tcPr>
            <w:tcW w:w="567" w:type="dxa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D150C6" w:rsidRPr="009B4AC2" w:rsidRDefault="009B4AC2" w:rsidP="000105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ас истории «Славься, Отечество!»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9-11 классов</w:t>
            </w:r>
          </w:p>
        </w:tc>
        <w:tc>
          <w:tcPr>
            <w:tcW w:w="1842" w:type="dxa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.В. Дементьева, учитель истории и обществознания</w:t>
            </w:r>
          </w:p>
        </w:tc>
      </w:tr>
      <w:tr w:rsidR="009B4AC2" w:rsidRPr="009B4AC2" w:rsidTr="00897612">
        <w:tc>
          <w:tcPr>
            <w:tcW w:w="10774" w:type="dxa"/>
            <w:gridSpan w:val="7"/>
          </w:tcPr>
          <w:p w:rsidR="00B2787D" w:rsidRPr="009B4AC2" w:rsidRDefault="00366817" w:rsidP="00E13E6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9</w:t>
            </w:r>
            <w:r w:rsidR="00D845D6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ктября </w:t>
            </w:r>
            <w:r w:rsidR="00EB0F11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B2787D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среда)</w:t>
            </w:r>
          </w:p>
        </w:tc>
      </w:tr>
      <w:tr w:rsidR="009B4AC2" w:rsidRPr="009B4AC2" w:rsidTr="00897612">
        <w:tc>
          <w:tcPr>
            <w:tcW w:w="567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150C6" w:rsidRPr="009B4AC2" w:rsidRDefault="009B4AC2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тературно </w:t>
            </w:r>
            <w:proofErr w:type="gram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и</w:t>
            </w:r>
            <w:proofErr w:type="gram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овая программа «Сундучок загадок»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5-8 классов</w:t>
            </w:r>
          </w:p>
        </w:tc>
        <w:tc>
          <w:tcPr>
            <w:tcW w:w="1842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D150C6" w:rsidRPr="009B4AC2" w:rsidRDefault="009B4AC2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.А. Случинская, </w:t>
            </w:r>
            <w:r w:rsidR="00D150C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текарь</w:t>
            </w:r>
          </w:p>
        </w:tc>
      </w:tr>
      <w:tr w:rsidR="00CA0999" w:rsidRPr="009B4AC2" w:rsidTr="00567160">
        <w:tc>
          <w:tcPr>
            <w:tcW w:w="567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Викторина «Дорожная Азбука!»</w:t>
            </w:r>
          </w:p>
        </w:tc>
        <w:tc>
          <w:tcPr>
            <w:tcW w:w="1701" w:type="dxa"/>
            <w:gridSpan w:val="2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1-4 классов</w:t>
            </w:r>
          </w:p>
        </w:tc>
        <w:tc>
          <w:tcPr>
            <w:tcW w:w="1842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.В.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илина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читель начальных классов</w:t>
            </w:r>
          </w:p>
        </w:tc>
      </w:tr>
      <w:tr w:rsidR="009B4AC2" w:rsidRPr="009B4AC2" w:rsidTr="00897612">
        <w:trPr>
          <w:trHeight w:val="744"/>
        </w:trPr>
        <w:tc>
          <w:tcPr>
            <w:tcW w:w="567" w:type="dxa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D150C6" w:rsidRPr="009B4AC2" w:rsidRDefault="00D150C6" w:rsidP="005B4A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4"/>
                <w:szCs w:val="24"/>
                <w:lang w:eastAsia="ru-RU"/>
              </w:rPr>
              <w:t>Познавательный час</w:t>
            </w:r>
            <w:proofErr w:type="gramStart"/>
            <w:r w:rsidRPr="009B4AC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B4AC2">
              <w:rPr>
                <w:rFonts w:ascii="Times New Roman" w:eastAsia="Times New Roman" w:hAnsi="Times New Roman" w:cs="Times New Roman"/>
                <w:bCs/>
                <w:color w:val="002060"/>
                <w:kern w:val="36"/>
                <w:sz w:val="24"/>
                <w:szCs w:val="24"/>
                <w:lang w:eastAsia="ru-RU"/>
              </w:rPr>
              <w:t>утешествуем с английским языком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9-11 классов</w:t>
            </w:r>
          </w:p>
        </w:tc>
        <w:tc>
          <w:tcPr>
            <w:tcW w:w="1842" w:type="dxa"/>
          </w:tcPr>
          <w:p w:rsidR="00D150C6" w:rsidRPr="009B4AC2" w:rsidRDefault="00D150C6" w:rsidP="00E13E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0</w:t>
            </w:r>
            <w:r w:rsidR="00BE476D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14.00</w:t>
            </w:r>
          </w:p>
        </w:tc>
        <w:tc>
          <w:tcPr>
            <w:tcW w:w="2410" w:type="dxa"/>
          </w:tcPr>
          <w:p w:rsidR="00D150C6" w:rsidRPr="009B4AC2" w:rsidRDefault="00D150C6" w:rsidP="005B4A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.В. Фетисова, учитель английского языка </w:t>
            </w:r>
          </w:p>
        </w:tc>
      </w:tr>
      <w:tr w:rsidR="009B4AC2" w:rsidRPr="009B4AC2" w:rsidTr="008B78B9">
        <w:trPr>
          <w:trHeight w:val="274"/>
        </w:trPr>
        <w:tc>
          <w:tcPr>
            <w:tcW w:w="10774" w:type="dxa"/>
            <w:gridSpan w:val="7"/>
          </w:tcPr>
          <w:p w:rsidR="008B78B9" w:rsidRPr="009B4AC2" w:rsidRDefault="00366817" w:rsidP="005B4A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  <w:r w:rsidR="008B78B9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ктября  (четверг)</w:t>
            </w:r>
          </w:p>
        </w:tc>
      </w:tr>
      <w:tr w:rsidR="009B4AC2" w:rsidRPr="009B4AC2" w:rsidTr="00897612">
        <w:trPr>
          <w:trHeight w:val="744"/>
        </w:trPr>
        <w:tc>
          <w:tcPr>
            <w:tcW w:w="567" w:type="dxa"/>
          </w:tcPr>
          <w:p w:rsidR="00D150C6" w:rsidRPr="009B4AC2" w:rsidRDefault="00CA0999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150C6" w:rsidRPr="009B4AC2" w:rsidRDefault="00D150C6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тер класс «Мир волшебной бумаги»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A873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чащиеся </w:t>
            </w:r>
            <w:r w:rsidR="00A87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-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классов</w:t>
            </w:r>
          </w:p>
        </w:tc>
        <w:tc>
          <w:tcPr>
            <w:tcW w:w="1842" w:type="dxa"/>
          </w:tcPr>
          <w:p w:rsidR="00D150C6" w:rsidRPr="009B4AC2" w:rsidRDefault="00D150C6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A8733A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r w:rsidR="00D150C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0-12.00</w:t>
            </w:r>
          </w:p>
        </w:tc>
        <w:tc>
          <w:tcPr>
            <w:tcW w:w="2410" w:type="dxa"/>
          </w:tcPr>
          <w:p w:rsidR="00D150C6" w:rsidRPr="009B4AC2" w:rsidRDefault="00A8733A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.А. </w:t>
            </w:r>
            <w:proofErr w:type="gram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рская</w:t>
            </w:r>
            <w:proofErr w:type="gram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учитель начальных классов</w:t>
            </w:r>
          </w:p>
        </w:tc>
      </w:tr>
      <w:tr w:rsidR="009B4AC2" w:rsidRPr="009B4AC2" w:rsidTr="00897612">
        <w:trPr>
          <w:trHeight w:val="744"/>
        </w:trPr>
        <w:tc>
          <w:tcPr>
            <w:tcW w:w="567" w:type="dxa"/>
          </w:tcPr>
          <w:p w:rsidR="00D150C6" w:rsidRPr="009B4AC2" w:rsidRDefault="00CA0999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</w:tcPr>
          <w:p w:rsidR="00D150C6" w:rsidRPr="009B4AC2" w:rsidRDefault="00D150C6" w:rsidP="000105B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ые соревнования «Семейный старт»</w:t>
            </w:r>
          </w:p>
        </w:tc>
        <w:tc>
          <w:tcPr>
            <w:tcW w:w="1701" w:type="dxa"/>
            <w:gridSpan w:val="2"/>
          </w:tcPr>
          <w:p w:rsidR="00D150C6" w:rsidRPr="009B4AC2" w:rsidRDefault="00A8733A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7</w:t>
            </w:r>
            <w:r w:rsidR="00D150C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11 классов, родители (законные представители» </w:t>
            </w:r>
            <w:proofErr w:type="gramEnd"/>
          </w:p>
        </w:tc>
        <w:tc>
          <w:tcPr>
            <w:tcW w:w="1842" w:type="dxa"/>
          </w:tcPr>
          <w:p w:rsidR="00D150C6" w:rsidRPr="009B4AC2" w:rsidRDefault="00D150C6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F0132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:rsidR="00D150C6" w:rsidRPr="009B4AC2" w:rsidRDefault="00366817" w:rsidP="003C347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Ю.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былкина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оветник директора по ВР</w:t>
            </w:r>
          </w:p>
        </w:tc>
      </w:tr>
      <w:tr w:rsidR="009B4AC2" w:rsidRPr="009B4AC2" w:rsidTr="00897612">
        <w:tc>
          <w:tcPr>
            <w:tcW w:w="10774" w:type="dxa"/>
            <w:gridSpan w:val="7"/>
          </w:tcPr>
          <w:p w:rsidR="00D150C6" w:rsidRPr="009B4AC2" w:rsidRDefault="00366817" w:rsidP="0036681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</w:t>
            </w:r>
            <w:r w:rsidR="00D150C6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ктября </w:t>
            </w:r>
            <w:r w:rsidR="00D150C6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ятница)</w:t>
            </w:r>
          </w:p>
        </w:tc>
      </w:tr>
      <w:tr w:rsidR="009B4AC2" w:rsidRPr="009B4AC2" w:rsidTr="00897612">
        <w:trPr>
          <w:trHeight w:val="987"/>
        </w:trPr>
        <w:tc>
          <w:tcPr>
            <w:tcW w:w="567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нформационный час «Россия. Родин</w:t>
            </w:r>
            <w:r w:rsidR="00BE476D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</w:t>
            </w: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Единство»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5-8 классов</w:t>
            </w:r>
          </w:p>
        </w:tc>
        <w:tc>
          <w:tcPr>
            <w:tcW w:w="1842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.В. Браун, учитель русского языка и литературы </w:t>
            </w:r>
          </w:p>
        </w:tc>
      </w:tr>
      <w:tr w:rsidR="009B4AC2" w:rsidRPr="009B4AC2" w:rsidTr="00897612">
        <w:trPr>
          <w:trHeight w:val="987"/>
        </w:trPr>
        <w:tc>
          <w:tcPr>
            <w:tcW w:w="567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150C6" w:rsidRPr="009B4AC2" w:rsidRDefault="00D150C6" w:rsidP="00D150C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Style w:val="extended-textfull"/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Познавательная программа  «Искусство объединяет. Фольклор народов России» </w:t>
            </w:r>
          </w:p>
        </w:tc>
        <w:tc>
          <w:tcPr>
            <w:tcW w:w="1701" w:type="dxa"/>
            <w:gridSpan w:val="2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9 -11 классов</w:t>
            </w:r>
          </w:p>
        </w:tc>
        <w:tc>
          <w:tcPr>
            <w:tcW w:w="1842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.В. Прохорова, учитель  математики </w:t>
            </w:r>
          </w:p>
        </w:tc>
      </w:tr>
      <w:tr w:rsidR="00CA0999" w:rsidRPr="009B4AC2" w:rsidTr="00897612">
        <w:trPr>
          <w:trHeight w:val="987"/>
        </w:trPr>
        <w:tc>
          <w:tcPr>
            <w:tcW w:w="567" w:type="dxa"/>
          </w:tcPr>
          <w:p w:rsidR="00CA0999" w:rsidRPr="009B4AC2" w:rsidRDefault="00CA0999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A0999" w:rsidRPr="009B4AC2" w:rsidRDefault="00C42BB4" w:rsidP="00C42BB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есел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арты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освященные Дню народного единства </w:t>
            </w:r>
          </w:p>
        </w:tc>
        <w:tc>
          <w:tcPr>
            <w:tcW w:w="1701" w:type="dxa"/>
            <w:gridSpan w:val="2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1-5 классов</w:t>
            </w:r>
          </w:p>
        </w:tc>
        <w:tc>
          <w:tcPr>
            <w:tcW w:w="1842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CA0999" w:rsidRPr="009B4AC2" w:rsidRDefault="00C42BB4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2</w:t>
            </w:r>
            <w:r w:rsidR="00CA0999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.В. Бош, учитель физической культуры</w:t>
            </w:r>
          </w:p>
        </w:tc>
      </w:tr>
      <w:tr w:rsidR="009B4AC2" w:rsidRPr="009B4AC2" w:rsidTr="008A27CA">
        <w:trPr>
          <w:trHeight w:val="241"/>
        </w:trPr>
        <w:tc>
          <w:tcPr>
            <w:tcW w:w="10774" w:type="dxa"/>
            <w:gridSpan w:val="7"/>
          </w:tcPr>
          <w:p w:rsidR="00D150C6" w:rsidRPr="009B4AC2" w:rsidRDefault="00366817" w:rsidP="00D150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D150C6" w:rsidRPr="009B4AC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оября (суббота)</w:t>
            </w:r>
          </w:p>
        </w:tc>
      </w:tr>
      <w:tr w:rsidR="00CA0999" w:rsidRPr="009B4AC2" w:rsidTr="00D150C6">
        <w:trPr>
          <w:trHeight w:val="783"/>
        </w:trPr>
        <w:tc>
          <w:tcPr>
            <w:tcW w:w="567" w:type="dxa"/>
          </w:tcPr>
          <w:p w:rsidR="00CA0999" w:rsidRPr="009B4AC2" w:rsidRDefault="00CA0999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8733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Час правовых знаний «</w:t>
            </w:r>
            <w:proofErr w:type="gramStart"/>
            <w:r w:rsidRPr="00A8733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Овеянные</w:t>
            </w:r>
            <w:proofErr w:type="gramEnd"/>
            <w:r w:rsidRPr="00A8733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лавою флаг наш и герб»</w:t>
            </w:r>
          </w:p>
        </w:tc>
        <w:tc>
          <w:tcPr>
            <w:tcW w:w="1701" w:type="dxa"/>
            <w:gridSpan w:val="2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1-4 классов</w:t>
            </w:r>
          </w:p>
        </w:tc>
        <w:tc>
          <w:tcPr>
            <w:tcW w:w="1842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CA0999" w:rsidRPr="009B4AC2" w:rsidRDefault="00CA0999" w:rsidP="005671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.В. Токарев, руководитель Юнармейского отряда  </w:t>
            </w:r>
          </w:p>
        </w:tc>
      </w:tr>
      <w:tr w:rsidR="009B4AC2" w:rsidRPr="009B4AC2" w:rsidTr="00897612">
        <w:trPr>
          <w:trHeight w:val="987"/>
        </w:trPr>
        <w:tc>
          <w:tcPr>
            <w:tcW w:w="567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150C6" w:rsidRPr="009B4AC2" w:rsidRDefault="009B4AC2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руглый стол «Семейные традиции, их ценности» </w:t>
            </w:r>
          </w:p>
        </w:tc>
        <w:tc>
          <w:tcPr>
            <w:tcW w:w="1701" w:type="dxa"/>
            <w:gridSpan w:val="2"/>
          </w:tcPr>
          <w:p w:rsidR="00D150C6" w:rsidRPr="009B4AC2" w:rsidRDefault="00BE476D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чащиеся 6-8 </w:t>
            </w:r>
            <w:r w:rsidR="00D150C6"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лассов</w:t>
            </w:r>
          </w:p>
        </w:tc>
        <w:tc>
          <w:tcPr>
            <w:tcW w:w="1842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:rsidR="00D150C6" w:rsidRPr="009B4AC2" w:rsidRDefault="009B4AC2" w:rsidP="009B4AC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.Ю.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былкина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советник директора по ВР</w:t>
            </w:r>
          </w:p>
        </w:tc>
      </w:tr>
      <w:tr w:rsidR="009B4AC2" w:rsidRPr="009B4AC2" w:rsidTr="00897612">
        <w:trPr>
          <w:trHeight w:val="987"/>
        </w:trPr>
        <w:tc>
          <w:tcPr>
            <w:tcW w:w="567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0" w:name="_GoBack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нятие с элементами </w:t>
            </w:r>
            <w:proofErr w:type="spellStart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отерапии</w:t>
            </w:r>
            <w:proofErr w:type="spellEnd"/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«Я и моя социальная роль»</w:t>
            </w:r>
            <w:bookmarkEnd w:id="0"/>
          </w:p>
        </w:tc>
        <w:tc>
          <w:tcPr>
            <w:tcW w:w="1701" w:type="dxa"/>
            <w:gridSpan w:val="2"/>
          </w:tcPr>
          <w:p w:rsidR="00D150C6" w:rsidRPr="009B4AC2" w:rsidRDefault="00BE476D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щиеся 9-11 классов</w:t>
            </w:r>
          </w:p>
        </w:tc>
        <w:tc>
          <w:tcPr>
            <w:tcW w:w="1842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ОУ «Бигилинская СОШ»</w:t>
            </w:r>
          </w:p>
        </w:tc>
        <w:tc>
          <w:tcPr>
            <w:tcW w:w="1843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:rsidR="00D150C6" w:rsidRPr="009B4AC2" w:rsidRDefault="00D150C6" w:rsidP="00D150C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B4A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.А. Захарова, педагог - психолог</w:t>
            </w:r>
          </w:p>
        </w:tc>
      </w:tr>
    </w:tbl>
    <w:p w:rsidR="007B2409" w:rsidRPr="009B4AC2" w:rsidRDefault="007B2409" w:rsidP="00E13E6E">
      <w:pPr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sectPr w:rsidR="007B2409" w:rsidRPr="009B4AC2" w:rsidSect="00A23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A63"/>
    <w:multiLevelType w:val="hybridMultilevel"/>
    <w:tmpl w:val="A8C0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44"/>
    <w:rsid w:val="000105BB"/>
    <w:rsid w:val="00013EB9"/>
    <w:rsid w:val="000812C8"/>
    <w:rsid w:val="00085DDA"/>
    <w:rsid w:val="000A5C36"/>
    <w:rsid w:val="000A7EB3"/>
    <w:rsid w:val="000C1DED"/>
    <w:rsid w:val="000D2455"/>
    <w:rsid w:val="000E7326"/>
    <w:rsid w:val="000F7A89"/>
    <w:rsid w:val="00103A6F"/>
    <w:rsid w:val="00107EC4"/>
    <w:rsid w:val="001157E6"/>
    <w:rsid w:val="00166E4B"/>
    <w:rsid w:val="00216A46"/>
    <w:rsid w:val="002862FD"/>
    <w:rsid w:val="002D16F5"/>
    <w:rsid w:val="002D5F1E"/>
    <w:rsid w:val="002E2065"/>
    <w:rsid w:val="002E357D"/>
    <w:rsid w:val="00333477"/>
    <w:rsid w:val="003649BD"/>
    <w:rsid w:val="00366817"/>
    <w:rsid w:val="0037625C"/>
    <w:rsid w:val="003B7AEE"/>
    <w:rsid w:val="003E1BC7"/>
    <w:rsid w:val="004452F3"/>
    <w:rsid w:val="00445707"/>
    <w:rsid w:val="00461F6F"/>
    <w:rsid w:val="004F431C"/>
    <w:rsid w:val="00523FA1"/>
    <w:rsid w:val="00532007"/>
    <w:rsid w:val="005431E9"/>
    <w:rsid w:val="0055315E"/>
    <w:rsid w:val="005B4A28"/>
    <w:rsid w:val="005E6C89"/>
    <w:rsid w:val="006409DA"/>
    <w:rsid w:val="006C1CA3"/>
    <w:rsid w:val="006E68F8"/>
    <w:rsid w:val="00760A13"/>
    <w:rsid w:val="00770789"/>
    <w:rsid w:val="00786C17"/>
    <w:rsid w:val="007B2409"/>
    <w:rsid w:val="007C609F"/>
    <w:rsid w:val="007F4FB7"/>
    <w:rsid w:val="00820941"/>
    <w:rsid w:val="008538EB"/>
    <w:rsid w:val="00863EA0"/>
    <w:rsid w:val="00897612"/>
    <w:rsid w:val="008A27CA"/>
    <w:rsid w:val="008A4B45"/>
    <w:rsid w:val="008B78B9"/>
    <w:rsid w:val="00903A8D"/>
    <w:rsid w:val="00937D84"/>
    <w:rsid w:val="009A6715"/>
    <w:rsid w:val="009B4AC2"/>
    <w:rsid w:val="009C02A6"/>
    <w:rsid w:val="00A0678F"/>
    <w:rsid w:val="00A23A88"/>
    <w:rsid w:val="00A46688"/>
    <w:rsid w:val="00A52606"/>
    <w:rsid w:val="00A8733A"/>
    <w:rsid w:val="00AC2281"/>
    <w:rsid w:val="00AC4BEF"/>
    <w:rsid w:val="00AC5B34"/>
    <w:rsid w:val="00AE7E7A"/>
    <w:rsid w:val="00B028B1"/>
    <w:rsid w:val="00B2787D"/>
    <w:rsid w:val="00B40322"/>
    <w:rsid w:val="00B66038"/>
    <w:rsid w:val="00BB0ED8"/>
    <w:rsid w:val="00BB6E62"/>
    <w:rsid w:val="00BC69EC"/>
    <w:rsid w:val="00BD7E66"/>
    <w:rsid w:val="00BE476D"/>
    <w:rsid w:val="00C42BB4"/>
    <w:rsid w:val="00C50BD1"/>
    <w:rsid w:val="00C745D3"/>
    <w:rsid w:val="00C916AD"/>
    <w:rsid w:val="00CA0999"/>
    <w:rsid w:val="00CD641E"/>
    <w:rsid w:val="00CE5261"/>
    <w:rsid w:val="00D150C6"/>
    <w:rsid w:val="00D16AAE"/>
    <w:rsid w:val="00D26FD4"/>
    <w:rsid w:val="00D845D6"/>
    <w:rsid w:val="00D95016"/>
    <w:rsid w:val="00DC3244"/>
    <w:rsid w:val="00DE058C"/>
    <w:rsid w:val="00E13E6E"/>
    <w:rsid w:val="00E22192"/>
    <w:rsid w:val="00E41F58"/>
    <w:rsid w:val="00E70AA5"/>
    <w:rsid w:val="00E82026"/>
    <w:rsid w:val="00EB0F11"/>
    <w:rsid w:val="00EE160E"/>
    <w:rsid w:val="00EF36BA"/>
    <w:rsid w:val="00F247A8"/>
    <w:rsid w:val="00F505E6"/>
    <w:rsid w:val="00F53D9F"/>
    <w:rsid w:val="00F858B2"/>
    <w:rsid w:val="00FB359B"/>
    <w:rsid w:val="00FC07EC"/>
    <w:rsid w:val="00FE42E7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paragraph" w:styleId="1">
    <w:name w:val="heading 1"/>
    <w:basedOn w:val="a"/>
    <w:next w:val="a"/>
    <w:link w:val="10"/>
    <w:uiPriority w:val="9"/>
    <w:qFormat/>
    <w:rsid w:val="005B4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3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3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013EB9"/>
  </w:style>
  <w:style w:type="character" w:customStyle="1" w:styleId="extended-textfull">
    <w:name w:val="extended-text__full"/>
    <w:basedOn w:val="a0"/>
    <w:rsid w:val="00013EB9"/>
  </w:style>
  <w:style w:type="paragraph" w:styleId="a8">
    <w:name w:val="No Spacing"/>
    <w:uiPriority w:val="1"/>
    <w:qFormat/>
    <w:rsid w:val="00D950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4A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D1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F8"/>
  </w:style>
  <w:style w:type="paragraph" w:styleId="1">
    <w:name w:val="heading 1"/>
    <w:basedOn w:val="a"/>
    <w:next w:val="a"/>
    <w:link w:val="10"/>
    <w:uiPriority w:val="9"/>
    <w:qFormat/>
    <w:rsid w:val="005B4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3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5B34"/>
  </w:style>
  <w:style w:type="character" w:styleId="a4">
    <w:name w:val="Hyperlink"/>
    <w:basedOn w:val="a0"/>
    <w:uiPriority w:val="99"/>
    <w:semiHidden/>
    <w:unhideWhenUsed/>
    <w:rsid w:val="00AC5B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7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1B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3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013EB9"/>
  </w:style>
  <w:style w:type="character" w:customStyle="1" w:styleId="extended-textfull">
    <w:name w:val="extended-text__full"/>
    <w:basedOn w:val="a0"/>
    <w:rsid w:val="00013EB9"/>
  </w:style>
  <w:style w:type="paragraph" w:styleId="a8">
    <w:name w:val="No Spacing"/>
    <w:uiPriority w:val="1"/>
    <w:qFormat/>
    <w:rsid w:val="00D950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4A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D1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2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47C7-2B39-4AAA-99C3-772D4A15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ozit</dc:creator>
  <cp:lastModifiedBy>Пользователь</cp:lastModifiedBy>
  <cp:revision>3</cp:revision>
  <cp:lastPrinted>2025-10-21T07:14:00Z</cp:lastPrinted>
  <dcterms:created xsi:type="dcterms:W3CDTF">2025-10-21T07:20:00Z</dcterms:created>
  <dcterms:modified xsi:type="dcterms:W3CDTF">2025-10-21T08:14:00Z</dcterms:modified>
</cp:coreProperties>
</file>